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2800"/>
      </w:tblGrid>
      <w:tr w:rsidR="00B7001A" w:rsidRPr="00B7001A" w:rsidTr="00B7001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1A" w:rsidRPr="00B7001A" w:rsidRDefault="00B7001A" w:rsidP="00B7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60053" w:rsidRPr="00B7001A" w:rsidTr="00B7001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053" w:rsidRDefault="00E60053" w:rsidP="00B7001A">
            <w:pPr>
              <w:spacing w:after="0" w:line="240" w:lineRule="auto"/>
              <w:rPr>
                <w:rFonts w:ascii="Liberation Serif" w:eastAsia="Times New Roman" w:hAnsi="Liberation Serif" w:cs="Calibri"/>
                <w:noProof/>
                <w:color w:val="000000"/>
                <w:sz w:val="24"/>
                <w:szCs w:val="24"/>
              </w:rPr>
            </w:pPr>
          </w:p>
        </w:tc>
      </w:tr>
    </w:tbl>
    <w:p w:rsidR="006135E0" w:rsidRPr="000A25B6" w:rsidRDefault="00B552B0" w:rsidP="00BE172F">
      <w:pPr>
        <w:ind w:right="-19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>
        <w:rPr>
          <w:rFonts w:ascii="Liberation Serif" w:hAnsi="Liberation Serif" w:cs="Times New Roman"/>
          <w:b/>
          <w:i/>
          <w:color w:val="000000"/>
          <w:sz w:val="24"/>
          <w:szCs w:val="24"/>
        </w:rPr>
        <w:t>Р</w:t>
      </w:r>
      <w:r w:rsidR="006135E0" w:rsidRPr="000A25B6">
        <w:rPr>
          <w:rFonts w:ascii="Liberation Serif" w:hAnsi="Liberation Serif" w:cs="Times New Roman"/>
          <w:b/>
          <w:i/>
          <w:color w:val="000000"/>
          <w:sz w:val="24"/>
          <w:szCs w:val="24"/>
        </w:rPr>
        <w:t>езультаты оценки эффективности налоговых расходов по земельному налогу за 202</w:t>
      </w:r>
      <w:r w:rsidR="00B9010A">
        <w:rPr>
          <w:rFonts w:ascii="Liberation Serif" w:hAnsi="Liberation Serif" w:cs="Times New Roman"/>
          <w:b/>
          <w:i/>
          <w:color w:val="000000"/>
          <w:sz w:val="24"/>
          <w:szCs w:val="24"/>
        </w:rPr>
        <w:t>1</w:t>
      </w:r>
      <w:r w:rsidR="006135E0" w:rsidRPr="000A25B6">
        <w:rPr>
          <w:rFonts w:ascii="Liberation Serif" w:hAnsi="Liberation Serif" w:cs="Times New Roman"/>
          <w:b/>
          <w:i/>
          <w:color w:val="000000"/>
          <w:sz w:val="24"/>
          <w:szCs w:val="24"/>
        </w:rPr>
        <w:t xml:space="preserve"> год</w:t>
      </w:r>
      <w:bookmarkStart w:id="0" w:name="_GoBack"/>
      <w:bookmarkEnd w:id="0"/>
    </w:p>
    <w:tbl>
      <w:tblPr>
        <w:tblW w:w="160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701"/>
        <w:gridCol w:w="1560"/>
        <w:gridCol w:w="1134"/>
        <w:gridCol w:w="1418"/>
        <w:gridCol w:w="1276"/>
        <w:gridCol w:w="1135"/>
        <w:gridCol w:w="1841"/>
        <w:gridCol w:w="1277"/>
        <w:gridCol w:w="1558"/>
        <w:gridCol w:w="1273"/>
        <w:gridCol w:w="1421"/>
      </w:tblGrid>
      <w:tr w:rsidR="00781633" w:rsidRPr="00FF047F" w:rsidTr="000930FD">
        <w:trPr>
          <w:trHeight w:val="229"/>
          <w:tblHeader/>
        </w:trPr>
        <w:tc>
          <w:tcPr>
            <w:tcW w:w="440" w:type="dxa"/>
            <w:vMerge w:val="restart"/>
            <w:shd w:val="clear" w:color="000000" w:fill="FFFFFF"/>
            <w:hideMark/>
          </w:tcPr>
          <w:p w:rsidR="00781633" w:rsidRPr="000A25B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781633" w:rsidRPr="000A25B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781633" w:rsidRPr="000A25B6" w:rsidRDefault="00781633" w:rsidP="006135E0">
            <w:pPr>
              <w:spacing w:after="0" w:line="240" w:lineRule="auto"/>
              <w:ind w:left="-108" w:hanging="6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квизиты решения Первоуральской городской Думы, которым предусмотрена налоговая льгота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81633" w:rsidRPr="000A25B6" w:rsidRDefault="00781633" w:rsidP="009A5E53">
            <w:pPr>
              <w:spacing w:after="0" w:line="240" w:lineRule="auto"/>
              <w:ind w:left="-111" w:right="-8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вая к</w:t>
            </w: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тегория налого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го </w:t>
            </w: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асход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</w:t>
            </w: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9" w:type="dxa"/>
            <w:gridSpan w:val="3"/>
            <w:shd w:val="clear" w:color="000000" w:fill="FFFFFF"/>
            <w:vAlign w:val="center"/>
            <w:hideMark/>
          </w:tcPr>
          <w:p w:rsidR="00781633" w:rsidRPr="000A25B6" w:rsidRDefault="00781633" w:rsidP="009544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ценка целесообразности налоговых расходов</w:t>
            </w:r>
          </w:p>
        </w:tc>
        <w:tc>
          <w:tcPr>
            <w:tcW w:w="1841" w:type="dxa"/>
            <w:vMerge w:val="restart"/>
            <w:shd w:val="clear" w:color="000000" w:fill="FFFFFF"/>
          </w:tcPr>
          <w:p w:rsidR="00781633" w:rsidRPr="000A25B6" w:rsidRDefault="00781633" w:rsidP="00CE3FF7">
            <w:pPr>
              <w:spacing w:after="0" w:line="240" w:lineRule="auto"/>
              <w:ind w:left="-112" w:right="-101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ценка вклада предусмотренных для плательщиков льгот в изменение значения целевого показателя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(индикатора) достижения целей муниципальной программы и (или)</w:t>
            </w:r>
            <w:r w:rsidRPr="00AE2FA8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целей</w:t>
            </w:r>
            <w:r w:rsidRPr="00AE2FA8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социально-экономической политики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</w:t>
            </w:r>
          </w:p>
        </w:tc>
        <w:tc>
          <w:tcPr>
            <w:tcW w:w="1277" w:type="dxa"/>
            <w:vMerge w:val="restart"/>
            <w:shd w:val="clear" w:color="000000" w:fill="FFFFFF"/>
          </w:tcPr>
          <w:p w:rsidR="00781633" w:rsidRPr="000A25B6" w:rsidRDefault="00781633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ъем льготы, предоставленной плательщикам (объем </w:t>
            </w:r>
            <w:proofErr w:type="gramEnd"/>
          </w:p>
          <w:p w:rsidR="00781633" w:rsidRPr="000A25B6" w:rsidRDefault="00781633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огового расхода), </w:t>
            </w:r>
          </w:p>
          <w:p w:rsidR="00781633" w:rsidRPr="000A25B6" w:rsidRDefault="00781633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ыс. рублей</w:t>
            </w: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558" w:type="dxa"/>
            <w:vMerge w:val="restart"/>
            <w:shd w:val="clear" w:color="000000" w:fill="FFFFFF"/>
          </w:tcPr>
          <w:p w:rsidR="00781633" w:rsidRPr="000A25B6" w:rsidRDefault="00781633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ий вывод </w:t>
            </w:r>
          </w:p>
          <w:p w:rsidR="00781633" w:rsidRPr="000A25B6" w:rsidRDefault="00781633" w:rsidP="00E51B12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 результативности налогового расхода</w:t>
            </w:r>
          </w:p>
        </w:tc>
        <w:tc>
          <w:tcPr>
            <w:tcW w:w="1273" w:type="dxa"/>
            <w:vMerge w:val="restart"/>
            <w:shd w:val="clear" w:color="000000" w:fill="FFFFFF"/>
            <w:hideMark/>
          </w:tcPr>
          <w:p w:rsidR="00781633" w:rsidRPr="000A25B6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Итоги оценки эффективности налогового расхода да</w:t>
            </w:r>
          </w:p>
        </w:tc>
        <w:tc>
          <w:tcPr>
            <w:tcW w:w="1421" w:type="dxa"/>
            <w:vMerge w:val="restart"/>
            <w:shd w:val="clear" w:color="000000" w:fill="FFFFFF"/>
          </w:tcPr>
          <w:p w:rsidR="00781633" w:rsidRPr="000A25B6" w:rsidRDefault="00781633" w:rsidP="00BA51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Предложения о необходимости сохранения, корректировки или отмены налогового расхода</w:t>
            </w:r>
          </w:p>
        </w:tc>
      </w:tr>
      <w:tr w:rsidR="00781633" w:rsidRPr="00FF047F" w:rsidTr="000930FD">
        <w:trPr>
          <w:trHeight w:val="1695"/>
          <w:tblHeader/>
        </w:trPr>
        <w:tc>
          <w:tcPr>
            <w:tcW w:w="440" w:type="dxa"/>
            <w:vMerge/>
            <w:shd w:val="clear" w:color="000000" w:fill="FFFFFF"/>
            <w:hideMark/>
          </w:tcPr>
          <w:p w:rsidR="00781633" w:rsidRPr="000A25B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781633" w:rsidRPr="000A25B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000000" w:fill="FFFFFF"/>
            <w:hideMark/>
          </w:tcPr>
          <w:p w:rsidR="00781633" w:rsidRPr="000A25B6" w:rsidRDefault="00781633" w:rsidP="006135E0">
            <w:pPr>
              <w:spacing w:after="0" w:line="240" w:lineRule="auto"/>
              <w:ind w:left="-108" w:hanging="68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781633" w:rsidRPr="000A25B6" w:rsidRDefault="00781633" w:rsidP="00FE481A">
            <w:pPr>
              <w:spacing w:after="0" w:line="240" w:lineRule="auto"/>
              <w:ind w:left="-111" w:right="-83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1633" w:rsidRPr="000A25B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ие налогового расхода целям муниципальных </w:t>
            </w:r>
            <w:r w:rsidRPr="00AE2FA8">
              <w:rPr>
                <w:rFonts w:ascii="Liberation Serif" w:eastAsia="Times New Roman" w:hAnsi="Liberation Serif" w:cs="Times New Roman"/>
                <w:sz w:val="16"/>
                <w:szCs w:val="16"/>
              </w:rPr>
              <w:t>программ и (или) целям социально-экономической политики городск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1633" w:rsidRPr="000A25B6" w:rsidRDefault="00781633" w:rsidP="00B003A6">
            <w:pPr>
              <w:spacing w:after="0" w:line="240" w:lineRule="auto"/>
              <w:ind w:right="34" w:hanging="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Востребован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781633" w:rsidRPr="000A25B6" w:rsidRDefault="00781633" w:rsidP="00B003A6">
            <w:pPr>
              <w:spacing w:after="0" w:line="240" w:lineRule="auto"/>
              <w:ind w:left="-108" w:right="34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ность</w:t>
            </w:r>
            <w:proofErr w:type="spellEnd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плательщиками </w:t>
            </w:r>
            <w:proofErr w:type="gram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предоставлен-</w:t>
            </w:r>
            <w:proofErr w:type="spell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налоговых расходов</w:t>
            </w:r>
          </w:p>
          <w:p w:rsidR="00781633" w:rsidRPr="000A25B6" w:rsidRDefault="00781633" w:rsidP="00B003A6">
            <w:pPr>
              <w:spacing w:after="0" w:line="240" w:lineRule="auto"/>
              <w:ind w:left="-108" w:right="34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(&gt; 5 %)       </w:t>
            </w:r>
          </w:p>
          <w:p w:rsidR="00781633" w:rsidRPr="000A25B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781633" w:rsidRPr="000A25B6" w:rsidRDefault="00781633" w:rsidP="00EB4F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ий вывод о целесообразности налогового расхода</w:t>
            </w:r>
          </w:p>
        </w:tc>
        <w:tc>
          <w:tcPr>
            <w:tcW w:w="1841" w:type="dxa"/>
            <w:vMerge/>
            <w:shd w:val="clear" w:color="000000" w:fill="FFFFFF"/>
          </w:tcPr>
          <w:p w:rsidR="00781633" w:rsidRPr="000A25B6" w:rsidRDefault="00781633" w:rsidP="00D26DD5">
            <w:pPr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</w:tcPr>
          <w:p w:rsidR="00781633" w:rsidRPr="000A25B6" w:rsidRDefault="00781633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000000" w:fill="FFFFFF"/>
          </w:tcPr>
          <w:p w:rsidR="00781633" w:rsidRPr="000A25B6" w:rsidRDefault="00781633" w:rsidP="00D26DD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781633" w:rsidRPr="000A25B6" w:rsidRDefault="00781633" w:rsidP="00E0617B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000000" w:fill="FFFFFF"/>
          </w:tcPr>
          <w:p w:rsidR="00781633" w:rsidRPr="000A25B6" w:rsidRDefault="00781633" w:rsidP="00E0617B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</w:tr>
      <w:tr w:rsidR="00781633" w:rsidRPr="00FF047F" w:rsidTr="000930FD">
        <w:trPr>
          <w:trHeight w:val="300"/>
          <w:tblHeader/>
        </w:trPr>
        <w:tc>
          <w:tcPr>
            <w:tcW w:w="440" w:type="dxa"/>
            <w:shd w:val="clear" w:color="000000" w:fill="FFFFFF"/>
            <w:vAlign w:val="center"/>
            <w:hideMark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81633" w:rsidRPr="000A25B6" w:rsidRDefault="00781633" w:rsidP="00651F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81633" w:rsidRPr="000A25B6" w:rsidRDefault="00781633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781633" w:rsidRPr="000A25B6" w:rsidRDefault="00781633" w:rsidP="00651F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781633" w:rsidRPr="000A25B6" w:rsidRDefault="00781633" w:rsidP="007816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000000" w:fill="FFFFFF"/>
            <w:vAlign w:val="center"/>
          </w:tcPr>
          <w:p w:rsidR="00781633" w:rsidRPr="000A25B6" w:rsidRDefault="00781633" w:rsidP="007816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781633" w:rsidRPr="00AE2FA8" w:rsidTr="00F33303">
        <w:trPr>
          <w:trHeight w:val="2366"/>
        </w:trPr>
        <w:tc>
          <w:tcPr>
            <w:tcW w:w="440" w:type="dxa"/>
            <w:shd w:val="clear" w:color="000000" w:fill="FFFFFF"/>
            <w:hideMark/>
          </w:tcPr>
          <w:p w:rsidR="00781633" w:rsidRPr="00AE2FA8" w:rsidRDefault="00781633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81633" w:rsidRPr="00AE2FA8" w:rsidRDefault="00781633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муниципальных учреждений за земельные участки, используемые этими организациями для уставной деятельност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781633" w:rsidRPr="00AE2FA8" w:rsidRDefault="00781633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6.1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1633" w:rsidRPr="00AE2FA8" w:rsidRDefault="00781633" w:rsidP="00014D0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hideMark/>
          </w:tcPr>
          <w:p w:rsidR="00781633" w:rsidRPr="00D0208E" w:rsidRDefault="00781633" w:rsidP="0057500D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D0208E">
              <w:rPr>
                <w:rFonts w:ascii="Liberation Serif" w:hAnsi="Liberation Serif"/>
                <w:sz w:val="16"/>
                <w:szCs w:val="16"/>
              </w:rPr>
              <w:t>Соответствует целям социально-экономическ</w:t>
            </w:r>
            <w:r>
              <w:rPr>
                <w:rFonts w:ascii="Liberation Serif" w:hAnsi="Liberation Serif"/>
                <w:sz w:val="16"/>
                <w:szCs w:val="16"/>
              </w:rPr>
              <w:t>ой</w:t>
            </w:r>
            <w:r w:rsidRPr="00D0208E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/>
                <w:sz w:val="16"/>
                <w:szCs w:val="16"/>
              </w:rPr>
              <w:t>политики</w:t>
            </w:r>
            <w:r w:rsidRPr="00D0208E">
              <w:rPr>
                <w:rFonts w:ascii="Liberation Serif" w:hAnsi="Liberation Serif"/>
                <w:sz w:val="16"/>
                <w:szCs w:val="16"/>
              </w:rPr>
              <w:t xml:space="preserve"> городского округа (</w:t>
            </w:r>
            <w:r>
              <w:rPr>
                <w:rFonts w:ascii="Liberation Serif" w:hAnsi="Liberation Serif"/>
                <w:sz w:val="16"/>
                <w:szCs w:val="16"/>
              </w:rPr>
              <w:t>о</w:t>
            </w:r>
            <w:r w:rsidRPr="00755410">
              <w:rPr>
                <w:rFonts w:ascii="Liberation Serif" w:hAnsi="Liberation Serif"/>
                <w:sz w:val="16"/>
                <w:szCs w:val="16"/>
              </w:rPr>
              <w:t>птимизация и повышение эффективности бюджетных расходов</w:t>
            </w:r>
            <w:r w:rsidRPr="00D0208E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000000" w:fill="FFFFFF"/>
            <w:hideMark/>
          </w:tcPr>
          <w:p w:rsidR="00781633" w:rsidRPr="00AE2FA8" w:rsidRDefault="00781633" w:rsidP="007B41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781633" w:rsidRPr="00AE2FA8" w:rsidRDefault="00781633" w:rsidP="002C79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135" w:type="dxa"/>
            <w:shd w:val="clear" w:color="000000" w:fill="FFFFFF"/>
            <w:hideMark/>
          </w:tcPr>
          <w:p w:rsidR="00781633" w:rsidRPr="00AE2FA8" w:rsidRDefault="00781633" w:rsidP="007540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в признано </w:t>
            </w: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ным</w:t>
            </w:r>
            <w:proofErr w:type="gramEnd"/>
          </w:p>
        </w:tc>
        <w:tc>
          <w:tcPr>
            <w:tcW w:w="1841" w:type="dxa"/>
            <w:tcBorders>
              <w:bottom w:val="nil"/>
            </w:tcBorders>
            <w:shd w:val="clear" w:color="000000" w:fill="FFFFFF"/>
          </w:tcPr>
          <w:p w:rsidR="00781633" w:rsidRPr="00F04B36" w:rsidRDefault="00781633" w:rsidP="008C3A3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F04B36">
              <w:rPr>
                <w:rFonts w:ascii="Liberation Serif" w:hAnsi="Liberation Serif"/>
                <w:sz w:val="16"/>
                <w:szCs w:val="16"/>
              </w:rPr>
              <w:t xml:space="preserve">Способствует высвобождению финансовых ресурсов для достижения целей социально-экономической политики </w:t>
            </w:r>
            <w:r w:rsidRPr="00D0208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ородского округа</w:t>
            </w:r>
          </w:p>
          <w:p w:rsidR="00781633" w:rsidRPr="00AE2FA8" w:rsidRDefault="00781633" w:rsidP="00014D05">
            <w:pPr>
              <w:tabs>
                <w:tab w:val="left" w:pos="1768"/>
              </w:tabs>
              <w:spacing w:after="0" w:line="240" w:lineRule="auto"/>
              <w:ind w:left="-109"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000000" w:fill="FFFFFF"/>
          </w:tcPr>
          <w:p w:rsidR="00781633" w:rsidRPr="00100B99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100B99">
              <w:rPr>
                <w:rFonts w:ascii="Liberation Serif" w:eastAsia="Times New Roman" w:hAnsi="Liberation Serif" w:cs="Times New Roman"/>
                <w:sz w:val="16"/>
                <w:szCs w:val="16"/>
              </w:rPr>
              <w:t>30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 </w:t>
            </w:r>
            <w:r w:rsidRPr="00100B99">
              <w:rPr>
                <w:rFonts w:ascii="Liberation Serif" w:eastAsia="Times New Roman" w:hAnsi="Liberation Serif" w:cs="Times New Roman"/>
                <w:sz w:val="16"/>
                <w:szCs w:val="16"/>
              </w:rPr>
              <w:t>336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  <w:p w:rsidR="00781633" w:rsidRPr="00AE2FA8" w:rsidRDefault="00781633" w:rsidP="00AD42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shd w:val="clear" w:color="000000" w:fill="FFFFFF"/>
          </w:tcPr>
          <w:p w:rsidR="00781633" w:rsidRPr="00AE2FA8" w:rsidRDefault="00781633" w:rsidP="007816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ризнано результативным</w:t>
            </w:r>
          </w:p>
        </w:tc>
        <w:tc>
          <w:tcPr>
            <w:tcW w:w="1273" w:type="dxa"/>
            <w:shd w:val="clear" w:color="000000" w:fill="FFFFFF"/>
            <w:hideMark/>
          </w:tcPr>
          <w:p w:rsidR="00781633" w:rsidRPr="00AE2FA8" w:rsidRDefault="00781633" w:rsidP="007B41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признано эффективным</w:t>
            </w:r>
          </w:p>
          <w:p w:rsidR="00781633" w:rsidRPr="00AE2FA8" w:rsidRDefault="00781633" w:rsidP="007B41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shd w:val="clear" w:color="000000" w:fill="FFFFFF"/>
          </w:tcPr>
          <w:p w:rsidR="00781633" w:rsidRPr="00AE2FA8" w:rsidRDefault="00781633" w:rsidP="006472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 </w:t>
            </w:r>
          </w:p>
        </w:tc>
      </w:tr>
      <w:tr w:rsidR="00781633" w:rsidRPr="00AE2FA8" w:rsidTr="00F33303">
        <w:trPr>
          <w:trHeight w:val="161"/>
        </w:trPr>
        <w:tc>
          <w:tcPr>
            <w:tcW w:w="440" w:type="dxa"/>
            <w:shd w:val="clear" w:color="auto" w:fill="auto"/>
          </w:tcPr>
          <w:p w:rsidR="00781633" w:rsidRPr="00AE2FA8" w:rsidRDefault="00781633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81633" w:rsidRPr="00AE2FA8" w:rsidRDefault="00781633" w:rsidP="00F8047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органов местного самоуправления городского округа Первоуральск за земельные участки, используемые для осуществления их деятельности</w:t>
            </w:r>
          </w:p>
        </w:tc>
        <w:tc>
          <w:tcPr>
            <w:tcW w:w="1560" w:type="dxa"/>
            <w:shd w:val="clear" w:color="auto" w:fill="auto"/>
          </w:tcPr>
          <w:p w:rsidR="00781633" w:rsidRPr="00AE2FA8" w:rsidRDefault="00781633" w:rsidP="00F804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2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</w:tcPr>
          <w:p w:rsidR="00781633" w:rsidRPr="00AE2FA8" w:rsidRDefault="00781633" w:rsidP="00014D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ехническая </w:t>
            </w:r>
          </w:p>
        </w:tc>
        <w:tc>
          <w:tcPr>
            <w:tcW w:w="1418" w:type="dxa"/>
            <w:shd w:val="clear" w:color="auto" w:fill="auto"/>
          </w:tcPr>
          <w:p w:rsidR="00781633" w:rsidRPr="00AE2FA8" w:rsidRDefault="00781633" w:rsidP="00DC334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highlight w:val="yellow"/>
              </w:rPr>
            </w:pPr>
            <w:r w:rsidRPr="00755410">
              <w:rPr>
                <w:rFonts w:ascii="Liberation Serif" w:hAnsi="Liberation Serif"/>
                <w:sz w:val="16"/>
                <w:szCs w:val="16"/>
              </w:rPr>
              <w:t>Соответствует целям социально-экономической политики городского округа (оптимизация и повышение эффективности бюджетных расходов)</w:t>
            </w:r>
          </w:p>
        </w:tc>
        <w:tc>
          <w:tcPr>
            <w:tcW w:w="1276" w:type="dxa"/>
            <w:shd w:val="clear" w:color="auto" w:fill="auto"/>
          </w:tcPr>
          <w:p w:rsidR="00781633" w:rsidRPr="00AE2FA8" w:rsidRDefault="00781633" w:rsidP="00F804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781633" w:rsidRPr="00AE2FA8" w:rsidRDefault="00781633" w:rsidP="007B41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100%)</w:t>
            </w:r>
          </w:p>
        </w:tc>
        <w:tc>
          <w:tcPr>
            <w:tcW w:w="1135" w:type="dxa"/>
            <w:shd w:val="clear" w:color="auto" w:fill="auto"/>
          </w:tcPr>
          <w:p w:rsidR="00781633" w:rsidRPr="00AE2FA8" w:rsidRDefault="00781633" w:rsidP="007540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в признано </w:t>
            </w: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ным</w:t>
            </w:r>
            <w:proofErr w:type="gramEnd"/>
          </w:p>
        </w:tc>
        <w:tc>
          <w:tcPr>
            <w:tcW w:w="1841" w:type="dxa"/>
          </w:tcPr>
          <w:p w:rsidR="00781633" w:rsidRPr="00AE2FA8" w:rsidRDefault="00781633" w:rsidP="00C65E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506193">
              <w:rPr>
                <w:rFonts w:ascii="Liberation Serif" w:hAnsi="Liberation Serif" w:cs="Times New Roman"/>
                <w:sz w:val="16"/>
                <w:szCs w:val="16"/>
              </w:rPr>
              <w:t>Способствует высвобождению финансовых ресурсов для достижения целей социально-экономической политики городского округа</w:t>
            </w:r>
          </w:p>
        </w:tc>
        <w:tc>
          <w:tcPr>
            <w:tcW w:w="1277" w:type="dxa"/>
          </w:tcPr>
          <w:p w:rsidR="00781633" w:rsidRPr="00100B99" w:rsidRDefault="00781633" w:rsidP="00100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100B99">
              <w:rPr>
                <w:rFonts w:ascii="Liberation Serif" w:eastAsia="Times New Roman" w:hAnsi="Liberation Serif" w:cs="Times New Roman"/>
                <w:sz w:val="16"/>
                <w:szCs w:val="16"/>
              </w:rPr>
              <w:t>192</w:t>
            </w:r>
          </w:p>
        </w:tc>
        <w:tc>
          <w:tcPr>
            <w:tcW w:w="1558" w:type="dxa"/>
          </w:tcPr>
          <w:p w:rsidR="00781633" w:rsidRDefault="00781633" w:rsidP="007540D1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</w:t>
            </w: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ого</w:t>
            </w:r>
            <w:proofErr w:type="gramEnd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  <w:p w:rsidR="00781633" w:rsidRDefault="00781633" w:rsidP="0078163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асхода </w:t>
            </w:r>
          </w:p>
          <w:p w:rsidR="00781633" w:rsidRPr="00AE2FA8" w:rsidRDefault="00781633" w:rsidP="0078163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ризнано результативным</w:t>
            </w:r>
          </w:p>
        </w:tc>
        <w:tc>
          <w:tcPr>
            <w:tcW w:w="1273" w:type="dxa"/>
            <w:shd w:val="clear" w:color="auto" w:fill="auto"/>
          </w:tcPr>
          <w:p w:rsidR="00781633" w:rsidRPr="00AE2FA8" w:rsidRDefault="00781633" w:rsidP="007540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</w:tc>
        <w:tc>
          <w:tcPr>
            <w:tcW w:w="1421" w:type="dxa"/>
          </w:tcPr>
          <w:p w:rsidR="00781633" w:rsidRPr="00AE2FA8" w:rsidRDefault="00781633" w:rsidP="00F804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редлагается сохранить налоговый расход</w:t>
            </w:r>
          </w:p>
        </w:tc>
      </w:tr>
      <w:tr w:rsidR="00781633" w:rsidRPr="00AE2FA8" w:rsidTr="00F33303">
        <w:trPr>
          <w:trHeight w:val="3280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дошкольных образовательных учреждений, реализующих общеобразовательные программы дошкольного образования, за земельные участки, используемые этими организациями для уставной деятель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3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Default="00781633" w:rsidP="00EF20A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 цели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униципальной программы «Развитие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истемы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разования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городском округе Первоуральск на 2020-2025 годы»</w:t>
            </w:r>
          </w:p>
          <w:p w:rsidR="00781633" w:rsidRPr="00AE2FA8" w:rsidRDefault="00781633" w:rsidP="00C475DC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доступность дошкольного образования для детей в возрасте от полутора до 3 лет)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ьгота не востребована в 2016- 2021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781633" w:rsidRPr="00AE2FA8" w:rsidRDefault="00781633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781633" w:rsidRPr="00AE2FA8" w:rsidRDefault="00781633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0%) 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не целесообразным</w:t>
            </w:r>
          </w:p>
        </w:tc>
        <w:tc>
          <w:tcPr>
            <w:tcW w:w="1841" w:type="dxa"/>
          </w:tcPr>
          <w:p w:rsidR="00781633" w:rsidRPr="0076072C" w:rsidRDefault="00781633" w:rsidP="0076072C">
            <w:pPr>
              <w:tabs>
                <w:tab w:val="left" w:pos="567"/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невостребованностью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налогового расхода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</w:p>
          <w:p w:rsidR="00781633" w:rsidRPr="00AE2FA8" w:rsidRDefault="00781633" w:rsidP="0098710A">
            <w:pPr>
              <w:tabs>
                <w:tab w:val="left" w:pos="567"/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781633" w:rsidRPr="0076072C" w:rsidRDefault="00781633" w:rsidP="0098710A">
            <w:pPr>
              <w:tabs>
                <w:tab w:val="left" w:pos="567"/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ным</w:t>
            </w:r>
          </w:p>
        </w:tc>
        <w:tc>
          <w:tcPr>
            <w:tcW w:w="1421" w:type="dxa"/>
          </w:tcPr>
          <w:p w:rsidR="00781633" w:rsidRPr="00AE2FA8" w:rsidRDefault="00781633" w:rsidP="000C7FB0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781633" w:rsidRPr="00AE2FA8" w:rsidTr="00F33303">
        <w:trPr>
          <w:trHeight w:val="2390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организаций, независимо от организационно-правовых форм, за земельные участки, занятые скверами, парками и пляжами, предназначенными для бесплатного отдыха насел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4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Default="00781633" w:rsidP="002F3EB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D789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 цел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ям</w:t>
            </w:r>
            <w:r w:rsidRPr="008D789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D7899">
              <w:rPr>
                <w:rFonts w:ascii="Liberation Serif" w:eastAsia="Calibri" w:hAnsi="Liberation Serif" w:cs="Liberation Serif"/>
                <w:bCs/>
                <w:iCs/>
                <w:sz w:val="16"/>
                <w:szCs w:val="16"/>
              </w:rPr>
              <w:t>социально-экономической политики</w:t>
            </w:r>
            <w:r w:rsidRPr="008D7899">
              <w:rPr>
                <w:rFonts w:ascii="Liberation Serif" w:hAnsi="Liberation Serif"/>
                <w:sz w:val="16"/>
                <w:szCs w:val="16"/>
              </w:rPr>
              <w:t xml:space="preserve"> городского округа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781633" w:rsidRPr="00AE2FA8" w:rsidRDefault="00781633" w:rsidP="002F3E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создание условий для полноценного отдыха населения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ьгота не востребована в 2016- 2021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781633" w:rsidRPr="00AE2FA8" w:rsidRDefault="00781633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781633" w:rsidRPr="00AE2FA8" w:rsidRDefault="00781633" w:rsidP="007816E1">
            <w:pPr>
              <w:widowControl w:val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не целесообразным</w:t>
            </w:r>
          </w:p>
        </w:tc>
        <w:tc>
          <w:tcPr>
            <w:tcW w:w="1841" w:type="dxa"/>
          </w:tcPr>
          <w:p w:rsidR="00781633" w:rsidRPr="00AE2FA8" w:rsidRDefault="00781633" w:rsidP="009C570E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Default="00781633" w:rsidP="00A842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ным</w:t>
            </w:r>
          </w:p>
        </w:tc>
        <w:tc>
          <w:tcPr>
            <w:tcW w:w="1421" w:type="dxa"/>
          </w:tcPr>
          <w:p w:rsidR="00781633" w:rsidRPr="00AE2FA8" w:rsidRDefault="00781633" w:rsidP="007D63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781633" w:rsidRPr="00AE2FA8" w:rsidTr="00F33303">
        <w:trPr>
          <w:trHeight w:val="728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организаций, независимо от организационно-правовой формы, за земли, занятые местами погреб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5 Решения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ервоура-льской</w:t>
            </w:r>
            <w:proofErr w:type="spellEnd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родской Думы от 23.11.2017 № 29 «Об установлении и введении в действие земельного налога на территории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Default="00781633" w:rsidP="002F3E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271C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социально-экономической политики городского округа  </w:t>
            </w:r>
          </w:p>
          <w:p w:rsidR="00781633" w:rsidRPr="00AE2FA8" w:rsidRDefault="00781633" w:rsidP="002F3E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создание условий для </w:t>
            </w: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оказания услуг, повышение их качества и доступности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Льгота не востребована в 2016- 2021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781633" w:rsidRPr="00AE2FA8" w:rsidRDefault="00781633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781633" w:rsidRPr="00AE2FA8" w:rsidRDefault="00781633" w:rsidP="007816E1">
            <w:pPr>
              <w:widowControl w:val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не целесообразным</w:t>
            </w:r>
          </w:p>
        </w:tc>
        <w:tc>
          <w:tcPr>
            <w:tcW w:w="1841" w:type="dxa"/>
          </w:tcPr>
          <w:p w:rsidR="00781633" w:rsidRPr="00AE2FA8" w:rsidRDefault="00781633" w:rsidP="00A84212">
            <w:pPr>
              <w:spacing w:after="0" w:line="240" w:lineRule="auto"/>
              <w:ind w:left="-108" w:right="-109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Default="00781633" w:rsidP="00A842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ным</w:t>
            </w:r>
          </w:p>
        </w:tc>
        <w:tc>
          <w:tcPr>
            <w:tcW w:w="1421" w:type="dxa"/>
          </w:tcPr>
          <w:p w:rsidR="00781633" w:rsidRPr="00AE2FA8" w:rsidRDefault="00781633" w:rsidP="007D63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781633" w:rsidRPr="00AE2FA8" w:rsidTr="00F33303">
        <w:trPr>
          <w:trHeight w:val="4140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FA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от уплаты земельного налога общественных организаций инвалидов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>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300D5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6.6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9C593B" w:rsidRDefault="00781633" w:rsidP="009C59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  <w:p w:rsidR="00781633" w:rsidRPr="009C593B" w:rsidRDefault="00781633" w:rsidP="005F50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>повышени</w:t>
            </w:r>
            <w:r>
              <w:rPr>
                <w:rFonts w:ascii="Liberation Serif" w:hAnsi="Liberation Serif"/>
                <w:sz w:val="16"/>
                <w:szCs w:val="16"/>
              </w:rPr>
              <w:t>е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уровня и качества жизни 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ьгота не востребована в 2016- 2021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781633" w:rsidRPr="00AE2FA8" w:rsidRDefault="00781633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781633" w:rsidRPr="00AE2FA8" w:rsidRDefault="00781633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не целесообразным</w:t>
            </w:r>
          </w:p>
        </w:tc>
        <w:tc>
          <w:tcPr>
            <w:tcW w:w="1841" w:type="dxa"/>
          </w:tcPr>
          <w:p w:rsidR="00781633" w:rsidRPr="00AE2FA8" w:rsidRDefault="00781633" w:rsidP="00A211EB">
            <w:pPr>
              <w:spacing w:after="0" w:line="240" w:lineRule="auto"/>
              <w:ind w:left="-108" w:right="-109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277" w:type="dxa"/>
          </w:tcPr>
          <w:p w:rsidR="00781633" w:rsidRPr="00AE2FA8" w:rsidRDefault="00781633" w:rsidP="00100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Default="00781633" w:rsidP="00A211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</w:p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ным</w:t>
            </w:r>
          </w:p>
        </w:tc>
        <w:tc>
          <w:tcPr>
            <w:tcW w:w="1421" w:type="dxa"/>
          </w:tcPr>
          <w:p w:rsidR="00781633" w:rsidRPr="00AE2FA8" w:rsidRDefault="00781633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оговый расход отменить </w:t>
            </w:r>
          </w:p>
        </w:tc>
      </w:tr>
      <w:tr w:rsidR="00781633" w:rsidRPr="00AE2FA8" w:rsidTr="0082139E">
        <w:trPr>
          <w:trHeight w:val="1543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565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от уплаты земельного налога организаций,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</w:t>
            </w:r>
            <w:proofErr w:type="gramEnd"/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. 6.6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Default="00781633" w:rsidP="009752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781633" w:rsidRPr="00AE2FA8" w:rsidRDefault="00781633" w:rsidP="005F50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>повышени</w:t>
            </w:r>
            <w:r>
              <w:rPr>
                <w:rFonts w:ascii="Liberation Serif" w:hAnsi="Liberation Serif"/>
                <w:sz w:val="16"/>
                <w:szCs w:val="16"/>
              </w:rPr>
              <w:t>е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уровня и качества жизни 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lastRenderedPageBreak/>
              <w:t>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Льгота не востребована в 2016- 2021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781633" w:rsidRPr="00AE2FA8" w:rsidRDefault="00781633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781633" w:rsidRPr="00AE2FA8" w:rsidRDefault="00781633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не целесообразным</w:t>
            </w:r>
          </w:p>
        </w:tc>
        <w:tc>
          <w:tcPr>
            <w:tcW w:w="1841" w:type="dxa"/>
          </w:tcPr>
          <w:p w:rsidR="00781633" w:rsidRPr="00AE2FA8" w:rsidRDefault="00781633" w:rsidP="00737B42">
            <w:pPr>
              <w:spacing w:after="0" w:line="240" w:lineRule="auto"/>
              <w:ind w:left="-108" w:right="-109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277" w:type="dxa"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Default="00781633" w:rsidP="00737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</w:p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ным</w:t>
            </w:r>
          </w:p>
        </w:tc>
        <w:tc>
          <w:tcPr>
            <w:tcW w:w="1421" w:type="dxa"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781633" w:rsidRPr="00AE2FA8" w:rsidTr="00F33303">
        <w:trPr>
          <w:trHeight w:val="1011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E06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от уплаты земельного налога учреждений,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единственными </w:t>
            </w:r>
            <w:proofErr w:type="gramStart"/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>собственниками</w:t>
            </w:r>
            <w:proofErr w:type="gramEnd"/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 имущества которых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 п. 6.6 Решения Первоуральской городской Думы от 23.11.2017 № 29 «Об установлении и введении в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Default="00781633" w:rsidP="009752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циальная поддержка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781633" w:rsidRPr="00AE2FA8" w:rsidRDefault="00781633" w:rsidP="009752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повышение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уровня и качества жизни 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Льгота не востребована в 2016- 2021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не целесообразным</w:t>
            </w:r>
          </w:p>
        </w:tc>
        <w:tc>
          <w:tcPr>
            <w:tcW w:w="1841" w:type="dxa"/>
          </w:tcPr>
          <w:p w:rsidR="00781633" w:rsidRPr="00AE2FA8" w:rsidRDefault="00781633" w:rsidP="00BE3A5F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277" w:type="dxa"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Pr="00AE2FA8" w:rsidRDefault="00781633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 признано не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не эффективным</w:t>
            </w:r>
          </w:p>
        </w:tc>
        <w:tc>
          <w:tcPr>
            <w:tcW w:w="1421" w:type="dxa"/>
          </w:tcPr>
          <w:p w:rsidR="00781633" w:rsidRPr="00AE2FA8" w:rsidRDefault="00781633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781633" w:rsidRPr="00AE2FA8" w:rsidTr="00F33303">
        <w:trPr>
          <w:trHeight w:val="300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1C600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лиц, имеющих трех и более несовершеннолетних детей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344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AE2FA8" w:rsidRDefault="00781633" w:rsidP="006200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повышение уровня и качества жизни 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lastRenderedPageBreak/>
              <w:t>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C643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Льгота востребована</w:t>
            </w:r>
          </w:p>
          <w:p w:rsidR="00781633" w:rsidRPr="00AE2FA8" w:rsidRDefault="00781633" w:rsidP="00C643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781633" w:rsidRPr="00AE2FA8" w:rsidRDefault="00781633" w:rsidP="009500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8D789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17,7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</w:p>
        </w:tc>
        <w:tc>
          <w:tcPr>
            <w:tcW w:w="1841" w:type="dxa"/>
          </w:tcPr>
          <w:p w:rsidR="00781633" w:rsidRPr="007850B0" w:rsidRDefault="00781633" w:rsidP="00853E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highlight w:val="yellow"/>
              </w:rPr>
            </w:pPr>
            <w:r w:rsidRPr="007850B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277" w:type="dxa"/>
          </w:tcPr>
          <w:p w:rsidR="00781633" w:rsidRPr="00AE2FA8" w:rsidRDefault="00781633" w:rsidP="00DB6E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558" w:type="dxa"/>
          </w:tcPr>
          <w:p w:rsidR="00781633" w:rsidRPr="00AE2FA8" w:rsidRDefault="00781633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признано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C27A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21" w:type="dxa"/>
          </w:tcPr>
          <w:p w:rsidR="00781633" w:rsidRPr="00AE2FA8" w:rsidRDefault="00781633" w:rsidP="00402A0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редлагается с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хранить налоговый расход                        </w:t>
            </w:r>
          </w:p>
        </w:tc>
      </w:tr>
      <w:tr w:rsidR="00781633" w:rsidRPr="00AE2FA8" w:rsidTr="00F33303">
        <w:trPr>
          <w:trHeight w:val="50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5419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пенсионеров, получающих пенсии, назначаемые в порядке, установленном пенсионным законодательством;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 лица, соответствующие условиям, необходимым для назначения пенсии в соответствии с законодательством Российской Федерации, действовавшим на        31 декабря 2018 года;</w:t>
            </w:r>
            <w:proofErr w:type="gramEnd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 также лиц, получающих пенсию по случаю потери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ормильца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AE2FA8" w:rsidRDefault="00781633" w:rsidP="000E6A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781633" w:rsidRPr="00AE2FA8" w:rsidRDefault="00781633" w:rsidP="000E6A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повышение уровня и качества жизни 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CA4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781633" w:rsidRPr="00AE2FA8" w:rsidRDefault="00781633" w:rsidP="00CA4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  <w:p w:rsidR="00781633" w:rsidRPr="00AE2FA8" w:rsidRDefault="00781633" w:rsidP="000E6A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2A78A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14,7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</w:p>
        </w:tc>
        <w:tc>
          <w:tcPr>
            <w:tcW w:w="1841" w:type="dxa"/>
          </w:tcPr>
          <w:p w:rsidR="00781633" w:rsidRPr="00AE2FA8" w:rsidRDefault="00781633" w:rsidP="009D38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 870</w:t>
            </w:r>
          </w:p>
        </w:tc>
        <w:tc>
          <w:tcPr>
            <w:tcW w:w="1558" w:type="dxa"/>
          </w:tcPr>
          <w:p w:rsidR="00781633" w:rsidRPr="00AE2FA8" w:rsidRDefault="00781633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признано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                       </w:t>
            </w:r>
          </w:p>
        </w:tc>
      </w:tr>
      <w:tr w:rsidR="00781633" w:rsidRPr="00AE2FA8" w:rsidTr="006C457C">
        <w:trPr>
          <w:trHeight w:val="551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5419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ветеранов труда, ветеранов Великой Отечественной войны, ветеранов боевых действий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повышение уровня и качества жизни 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D77DA4" w:rsidRDefault="00781633" w:rsidP="006679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</w:pPr>
            <w:r w:rsidRPr="00D77DA4">
              <w:rPr>
                <w:rFonts w:ascii="Liberation Serif" w:eastAsia="Times New Roman" w:hAnsi="Liberation Serif" w:cs="Times New Roman"/>
                <w:sz w:val="16"/>
                <w:szCs w:val="16"/>
              </w:rPr>
              <w:t>Уровень востребован-</w:t>
            </w:r>
            <w:proofErr w:type="spellStart"/>
            <w:r w:rsidRPr="00D77DA4">
              <w:rPr>
                <w:rFonts w:ascii="Liberation Serif" w:eastAsia="Times New Roman" w:hAnsi="Liberation Serif" w:cs="Times New Roman"/>
                <w:sz w:val="16"/>
                <w:szCs w:val="16"/>
              </w:rPr>
              <w:t>ности</w:t>
            </w:r>
            <w:proofErr w:type="spellEnd"/>
            <w:r w:rsidRPr="00D77DA4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(2,7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%), </w:t>
            </w:r>
            <w:r w:rsidRPr="00146D51">
              <w:rPr>
                <w:rFonts w:ascii="Liberation Serif" w:hAnsi="Liberation Serif"/>
                <w:sz w:val="16"/>
                <w:szCs w:val="16"/>
              </w:rPr>
              <w:t>ниже</w:t>
            </w:r>
            <w:r w:rsidRPr="009F7951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proofErr w:type="gramStart"/>
            <w:r w:rsidRPr="009F7951">
              <w:rPr>
                <w:rFonts w:ascii="Liberation Serif" w:hAnsi="Liberation Serif"/>
                <w:sz w:val="16"/>
                <w:szCs w:val="16"/>
              </w:rPr>
              <w:t>установлен-</w:t>
            </w:r>
            <w:proofErr w:type="spellStart"/>
            <w:r w:rsidRPr="009F7951">
              <w:rPr>
                <w:rFonts w:ascii="Liberation Serif" w:hAnsi="Liberation Serif"/>
                <w:sz w:val="16"/>
                <w:szCs w:val="16"/>
              </w:rPr>
              <w:t>ного</w:t>
            </w:r>
            <w:proofErr w:type="spellEnd"/>
            <w:proofErr w:type="gramEnd"/>
            <w:r w:rsidRPr="009F7951">
              <w:rPr>
                <w:rFonts w:ascii="Liberation Serif" w:hAnsi="Liberation Serif"/>
                <w:sz w:val="16"/>
                <w:szCs w:val="16"/>
              </w:rPr>
              <w:t xml:space="preserve"> показателя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</w:p>
        </w:tc>
        <w:tc>
          <w:tcPr>
            <w:tcW w:w="1841" w:type="dxa"/>
          </w:tcPr>
          <w:p w:rsidR="00781633" w:rsidRPr="00AE2FA8" w:rsidRDefault="00781633" w:rsidP="001D33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558" w:type="dxa"/>
          </w:tcPr>
          <w:p w:rsidR="00781633" w:rsidRPr="00AE2FA8" w:rsidRDefault="00781633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признано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781633" w:rsidRPr="00AE2FA8" w:rsidRDefault="00781633" w:rsidP="0015550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</w:t>
            </w:r>
          </w:p>
          <w:p w:rsidR="00781633" w:rsidRPr="008A5929" w:rsidRDefault="00781633" w:rsidP="0015550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781633" w:rsidRPr="00AE2FA8" w:rsidRDefault="00781633" w:rsidP="00A62C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тмена льготы приведет к </w:t>
            </w:r>
            <w:proofErr w:type="spellStart"/>
            <w:proofErr w:type="gramStart"/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асходам граждан, что окажет негативное влияние на уровень их жизни</w:t>
            </w:r>
          </w:p>
        </w:tc>
      </w:tr>
      <w:tr w:rsidR="00781633" w:rsidRPr="00AE2FA8" w:rsidTr="00F33303">
        <w:trPr>
          <w:trHeight w:val="870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1C600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инвалидов Великой отечественной войны, инвалиды боевых действий, инвалиды вследствие общего заболевания 1 и 2 группы, трудового увечья и инвалиды с дет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781633" w:rsidRDefault="00781633" w:rsidP="007F20B1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повышение уровня и качества жизни граждан, нуждающихся в дополнительной социальной поддержке)</w:t>
            </w:r>
          </w:p>
          <w:p w:rsidR="002C7E7C" w:rsidRPr="00AE2FA8" w:rsidRDefault="002C7E7C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81633" w:rsidRPr="00146D51" w:rsidRDefault="00781633" w:rsidP="006649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146D51">
              <w:rPr>
                <w:rFonts w:ascii="Liberation Serif" w:eastAsia="Times New Roman" w:hAnsi="Liberation Serif" w:cs="Times New Roman"/>
                <w:sz w:val="16"/>
                <w:szCs w:val="16"/>
              </w:rPr>
              <w:t>Уровень востребован-</w:t>
            </w:r>
            <w:proofErr w:type="spellStart"/>
            <w:r w:rsidRPr="00146D51">
              <w:rPr>
                <w:rFonts w:ascii="Liberation Serif" w:eastAsia="Times New Roman" w:hAnsi="Liberation Serif" w:cs="Times New Roman"/>
                <w:sz w:val="16"/>
                <w:szCs w:val="16"/>
              </w:rPr>
              <w:t>ности</w:t>
            </w:r>
            <w:proofErr w:type="spellEnd"/>
            <w:r w:rsidRPr="00146D51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(3,8</w:t>
            </w:r>
            <w:r w:rsidRPr="00146D5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%), </w:t>
            </w:r>
          </w:p>
          <w:p w:rsidR="00781633" w:rsidRPr="00AE2FA8" w:rsidRDefault="00781633" w:rsidP="006649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146D51">
              <w:rPr>
                <w:rFonts w:ascii="Liberation Serif" w:hAnsi="Liberation Serif"/>
                <w:sz w:val="16"/>
                <w:szCs w:val="16"/>
              </w:rPr>
              <w:t>ниже</w:t>
            </w:r>
            <w:r w:rsidRPr="009F7951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proofErr w:type="gramStart"/>
            <w:r w:rsidRPr="009F7951">
              <w:rPr>
                <w:rFonts w:ascii="Liberation Serif" w:hAnsi="Liberation Serif"/>
                <w:sz w:val="16"/>
                <w:szCs w:val="16"/>
              </w:rPr>
              <w:t>установлен-</w:t>
            </w:r>
            <w:proofErr w:type="spellStart"/>
            <w:r w:rsidRPr="009F7951">
              <w:rPr>
                <w:rFonts w:ascii="Liberation Serif" w:hAnsi="Liberation Serif"/>
                <w:sz w:val="16"/>
                <w:szCs w:val="16"/>
              </w:rPr>
              <w:t>ного</w:t>
            </w:r>
            <w:proofErr w:type="spellEnd"/>
            <w:proofErr w:type="gramEnd"/>
            <w:r w:rsidRPr="009F7951">
              <w:rPr>
                <w:rFonts w:ascii="Liberation Serif" w:hAnsi="Liberation Serif"/>
                <w:sz w:val="16"/>
                <w:szCs w:val="16"/>
              </w:rPr>
              <w:t xml:space="preserve"> показателя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</w:p>
        </w:tc>
        <w:tc>
          <w:tcPr>
            <w:tcW w:w="1841" w:type="dxa"/>
          </w:tcPr>
          <w:p w:rsidR="00781633" w:rsidRPr="00AE2FA8" w:rsidRDefault="00781633" w:rsidP="00853E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58" w:type="dxa"/>
          </w:tcPr>
          <w:p w:rsidR="00781633" w:rsidRPr="00AE2FA8" w:rsidRDefault="00781633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признано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781633" w:rsidRPr="00AE2FA8" w:rsidRDefault="00781633" w:rsidP="00131A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</w:t>
            </w:r>
          </w:p>
          <w:p w:rsidR="00781633" w:rsidRPr="00B110F9" w:rsidRDefault="00781633" w:rsidP="00131A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781633" w:rsidRPr="00AE2FA8" w:rsidRDefault="00781633" w:rsidP="00131A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тмена льготы приведет к </w:t>
            </w:r>
            <w:proofErr w:type="spellStart"/>
            <w:proofErr w:type="gramStart"/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асходам граждан, что окажет негативное влияние на уровень их жизни</w:t>
            </w:r>
          </w:p>
        </w:tc>
      </w:tr>
      <w:tr w:rsidR="00781633" w:rsidRPr="00AE2FA8" w:rsidTr="00E7435F">
        <w:trPr>
          <w:trHeight w:val="267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64434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детей-сирот и лиц, являющихся их опекунами и попечителями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344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повышение уровня и качества жизни 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AE2FA8" w:rsidRDefault="00781633" w:rsidP="009F79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F86F8D">
              <w:rPr>
                <w:rFonts w:ascii="Liberation Serif" w:eastAsia="Times New Roman" w:hAnsi="Liberation Serif" w:cs="Times New Roman"/>
                <w:sz w:val="16"/>
                <w:szCs w:val="16"/>
              </w:rPr>
              <w:t>Уровень востребован-</w:t>
            </w:r>
            <w:proofErr w:type="spellStart"/>
            <w:r w:rsidRPr="00F86F8D">
              <w:rPr>
                <w:rFonts w:ascii="Liberation Serif" w:eastAsia="Times New Roman" w:hAnsi="Liberation Serif" w:cs="Times New Roman"/>
                <w:sz w:val="16"/>
                <w:szCs w:val="16"/>
              </w:rPr>
              <w:t>ности</w:t>
            </w:r>
            <w:proofErr w:type="spellEnd"/>
            <w:r w:rsidRPr="00F86F8D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(0,7%),</w:t>
            </w:r>
            <w:r w:rsidRPr="00F86F8D"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</w:rPr>
              <w:t xml:space="preserve"> </w:t>
            </w:r>
            <w:r w:rsidRPr="00F86F8D">
              <w:rPr>
                <w:rFonts w:ascii="Liberation Serif" w:hAnsi="Liberation Serif"/>
                <w:sz w:val="16"/>
                <w:szCs w:val="16"/>
              </w:rPr>
              <w:t xml:space="preserve">ниже </w:t>
            </w:r>
            <w:proofErr w:type="gramStart"/>
            <w:r w:rsidRPr="00F86F8D">
              <w:rPr>
                <w:rFonts w:ascii="Liberation Serif" w:hAnsi="Liberation Serif"/>
                <w:sz w:val="16"/>
                <w:szCs w:val="16"/>
              </w:rPr>
              <w:t>установлен-</w:t>
            </w:r>
            <w:proofErr w:type="spellStart"/>
            <w:r w:rsidRPr="00F86F8D">
              <w:rPr>
                <w:rFonts w:ascii="Liberation Serif" w:hAnsi="Liberation Serif"/>
                <w:sz w:val="16"/>
                <w:szCs w:val="16"/>
              </w:rPr>
              <w:t>ного</w:t>
            </w:r>
            <w:proofErr w:type="spellEnd"/>
            <w:proofErr w:type="gramEnd"/>
            <w:r w:rsidRPr="00F86F8D">
              <w:rPr>
                <w:rFonts w:ascii="Liberation Serif" w:hAnsi="Liberation Serif"/>
                <w:sz w:val="16"/>
                <w:szCs w:val="16"/>
              </w:rPr>
              <w:t xml:space="preserve"> показателя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</w:p>
        </w:tc>
        <w:tc>
          <w:tcPr>
            <w:tcW w:w="1841" w:type="dxa"/>
          </w:tcPr>
          <w:p w:rsidR="00781633" w:rsidRPr="00AE2FA8" w:rsidRDefault="00781633" w:rsidP="005D39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</w:tcPr>
          <w:p w:rsidR="00781633" w:rsidRPr="00AE2FA8" w:rsidRDefault="00781633" w:rsidP="005243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 признано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781633" w:rsidRPr="00103C9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</w:t>
            </w:r>
          </w:p>
          <w:p w:rsidR="00781633" w:rsidRPr="00103C9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тмена льготы приведет к </w:t>
            </w:r>
            <w:proofErr w:type="spellStart"/>
            <w:proofErr w:type="gramStart"/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асходам граждан, что окажет негативное влияние на уровень их жизни</w:t>
            </w:r>
          </w:p>
        </w:tc>
      </w:tr>
      <w:tr w:rsidR="00781633" w:rsidRPr="00AE2FA8" w:rsidTr="00F33303">
        <w:trPr>
          <w:trHeight w:val="870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AE2FA8" w:rsidRDefault="00781633" w:rsidP="0064434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Героев Советского Союза, Герои Российской Федерации, полные кавалеры ордена Славы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повышение уровня и качества жизни 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F27CE6" w:rsidRDefault="00781633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ьгота не востребована </w:t>
            </w:r>
          </w:p>
          <w:p w:rsidR="00781633" w:rsidRPr="00F27CE6" w:rsidRDefault="00781633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 период </w:t>
            </w:r>
          </w:p>
          <w:p w:rsidR="00781633" w:rsidRPr="00AE2FA8" w:rsidRDefault="00781633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 2016 - 2021гг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</w:p>
        </w:tc>
        <w:tc>
          <w:tcPr>
            <w:tcW w:w="1841" w:type="dxa"/>
          </w:tcPr>
          <w:p w:rsidR="00781633" w:rsidRPr="00AE2FA8" w:rsidRDefault="00781633" w:rsidP="007F7AD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Style w:val="FontStyle38"/>
                <w:rFonts w:ascii="Liberation Serif" w:hAnsi="Liberation Serif"/>
                <w:sz w:val="16"/>
                <w:szCs w:val="16"/>
              </w:rPr>
              <w:t xml:space="preserve">Социальная эффективность </w:t>
            </w:r>
            <w:r>
              <w:rPr>
                <w:rStyle w:val="FontStyle38"/>
                <w:rFonts w:ascii="Liberation Serif" w:hAnsi="Liberation Serif"/>
                <w:sz w:val="16"/>
                <w:szCs w:val="16"/>
              </w:rPr>
              <w:t xml:space="preserve">данного </w:t>
            </w:r>
            <w:r w:rsidRPr="00AE2FA8">
              <w:rPr>
                <w:rStyle w:val="FontStyle38"/>
                <w:rFonts w:ascii="Liberation Serif" w:hAnsi="Liberation Serif"/>
                <w:sz w:val="16"/>
                <w:szCs w:val="16"/>
              </w:rPr>
              <w:t>налогового расхода определяется социальной значимостью</w:t>
            </w:r>
          </w:p>
        </w:tc>
        <w:tc>
          <w:tcPr>
            <w:tcW w:w="1277" w:type="dxa"/>
          </w:tcPr>
          <w:p w:rsidR="00781633" w:rsidRPr="00AE2FA8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Pr="00AE2FA8" w:rsidRDefault="00781633" w:rsidP="00F33303">
            <w:pPr>
              <w:spacing w:after="0" w:line="240" w:lineRule="auto"/>
              <w:ind w:lef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3473D">
              <w:rPr>
                <w:rFonts w:ascii="Liberation Serif" w:hAnsi="Liberation Serif"/>
                <w:sz w:val="16"/>
                <w:szCs w:val="16"/>
              </w:rPr>
              <w:t>Ввиду отсутствия фактических налоговых расходов показатели результативности по ним не рассчитывались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9F3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3E46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781633" w:rsidRDefault="00781633" w:rsidP="00A54DAB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12A">
              <w:rPr>
                <w:rFonts w:ascii="Liberation Serif" w:hAnsi="Liberation Serif"/>
                <w:sz w:val="16"/>
                <w:szCs w:val="16"/>
              </w:rPr>
              <w:t xml:space="preserve">Предлагается сохранить налоговый расход на период </w:t>
            </w:r>
            <w:proofErr w:type="gramStart"/>
            <w:r w:rsidRPr="0065312A">
              <w:rPr>
                <w:rFonts w:ascii="Liberation Serif" w:hAnsi="Liberation Serif"/>
                <w:sz w:val="16"/>
                <w:szCs w:val="16"/>
              </w:rPr>
              <w:t>до</w:t>
            </w:r>
            <w:proofErr w:type="gramEnd"/>
            <w:r w:rsidRPr="0065312A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781633" w:rsidRPr="0065312A" w:rsidRDefault="00781633" w:rsidP="00A54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</w:pPr>
            <w:r w:rsidRPr="0065312A">
              <w:rPr>
                <w:rFonts w:ascii="Liberation Serif" w:hAnsi="Liberation Serif"/>
                <w:sz w:val="16"/>
                <w:szCs w:val="16"/>
              </w:rPr>
              <w:t>01 января 2025 года</w:t>
            </w:r>
            <w:r w:rsidRPr="0065312A"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781633" w:rsidRPr="00AE2FA8" w:rsidTr="00906E7D">
        <w:trPr>
          <w:trHeight w:val="1401"/>
        </w:trPr>
        <w:tc>
          <w:tcPr>
            <w:tcW w:w="440" w:type="dxa"/>
            <w:shd w:val="clear" w:color="auto" w:fill="auto"/>
            <w:hideMark/>
          </w:tcPr>
          <w:p w:rsidR="00781633" w:rsidRPr="00AE2FA8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C51916" w:rsidRDefault="00781633" w:rsidP="0054196C">
            <w:pPr>
              <w:tabs>
                <w:tab w:val="left" w:pos="1229"/>
              </w:tabs>
              <w:spacing w:after="0" w:line="240" w:lineRule="auto"/>
              <w:ind w:firstLine="95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лиц, имеющих право на получение социальной поддержки в соответствии с </w:t>
            </w: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>Законом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>законом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      </w:r>
            <w:proofErr w:type="gramEnd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«Маяк» и сбросов радиоактивных отходов в реку </w:t>
            </w:r>
            <w:proofErr w:type="spell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еча</w:t>
            </w:r>
            <w:proofErr w:type="spellEnd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» и Федеральным </w:t>
            </w: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>законом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 10 января 2002 года № 2-ФЗ «О социальных гарантиях гражданам, 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C5191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C5191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Pr="00C5191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го округа Первоуральск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781633" w:rsidRPr="00C51916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C51916">
              <w:rPr>
                <w:rFonts w:ascii="Liberation Serif" w:hAnsi="Liberation Serif"/>
                <w:sz w:val="16"/>
                <w:szCs w:val="16"/>
              </w:rPr>
              <w:t>повышение уровня и качества жизни граждан, нуждающихся в дополнительной социальной поддержке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C51916" w:rsidRDefault="00781633" w:rsidP="00617A8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781633" w:rsidRPr="00C51916" w:rsidRDefault="00781633" w:rsidP="00617A8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  <w:p w:rsidR="00781633" w:rsidRPr="00C51916" w:rsidRDefault="00781633" w:rsidP="002C79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</w:pP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( 19,7%)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C51916" w:rsidRDefault="00781633" w:rsidP="000560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</w:p>
        </w:tc>
        <w:tc>
          <w:tcPr>
            <w:tcW w:w="1841" w:type="dxa"/>
          </w:tcPr>
          <w:p w:rsidR="00781633" w:rsidRPr="00C51916" w:rsidRDefault="00781633" w:rsidP="0048178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277" w:type="dxa"/>
          </w:tcPr>
          <w:p w:rsidR="00781633" w:rsidRPr="00C51916" w:rsidRDefault="00781633" w:rsidP="00862FD6">
            <w:pPr>
              <w:spacing w:after="0" w:line="240" w:lineRule="auto"/>
              <w:ind w:left="-166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</w:tcPr>
          <w:p w:rsidR="00781633" w:rsidRPr="00C51916" w:rsidRDefault="00781633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признано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C51916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781633" w:rsidRPr="00C51916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781633" w:rsidRPr="00C51916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                       </w:t>
            </w:r>
          </w:p>
        </w:tc>
      </w:tr>
      <w:tr w:rsidR="00781633" w:rsidRPr="00AE2FA8" w:rsidTr="00F33303">
        <w:trPr>
          <w:trHeight w:val="3565"/>
        </w:trPr>
        <w:tc>
          <w:tcPr>
            <w:tcW w:w="440" w:type="dxa"/>
            <w:shd w:val="clear" w:color="auto" w:fill="auto"/>
            <w:hideMark/>
          </w:tcPr>
          <w:p w:rsidR="00781633" w:rsidRPr="00EA531D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EA531D" w:rsidRDefault="00781633" w:rsidP="0064434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EA531D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EA531D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Default="00781633" w:rsidP="00EA53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</w:t>
            </w:r>
          </w:p>
          <w:p w:rsidR="00781633" w:rsidRPr="00EA531D" w:rsidRDefault="00781633" w:rsidP="00EA53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ям муниципальной программы «Социальная поддержка граждан городского округа Первоуральск на 2022-2027 годы»</w:t>
            </w:r>
          </w:p>
          <w:p w:rsidR="00781633" w:rsidRPr="00AE2FA8" w:rsidRDefault="00781633" w:rsidP="00EA53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повышение уровня и качества жизни граждан, нуждающихся в дополнительной социальной поддержке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B7484A" w:rsidRDefault="00781633" w:rsidP="002C79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ьгота не востребована </w:t>
            </w:r>
          </w:p>
          <w:p w:rsidR="00781633" w:rsidRPr="00AE2FA8" w:rsidRDefault="00781633" w:rsidP="002C79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 2021 году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9F37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1" w:type="dxa"/>
          </w:tcPr>
          <w:p w:rsidR="00781633" w:rsidRPr="00AE2FA8" w:rsidRDefault="00781633" w:rsidP="00B74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Style w:val="FontStyle38"/>
                <w:rFonts w:ascii="Liberation Serif" w:hAnsi="Liberation Serif"/>
                <w:sz w:val="16"/>
                <w:szCs w:val="16"/>
              </w:rPr>
              <w:t xml:space="preserve">Социальная эффективность данного налогового расхода определяется социальной значимостью </w:t>
            </w:r>
          </w:p>
        </w:tc>
        <w:tc>
          <w:tcPr>
            <w:tcW w:w="1277" w:type="dxa"/>
          </w:tcPr>
          <w:p w:rsidR="00781633" w:rsidRPr="00B7484A" w:rsidRDefault="00781633" w:rsidP="00862FD6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Pr="00B7484A" w:rsidRDefault="00781633" w:rsidP="00E72628">
            <w:pPr>
              <w:spacing w:after="0" w:line="240" w:lineRule="auto"/>
              <w:ind w:lef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3473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виду отсутствия фактических налоговых расходов показатели результативности по ним не рассчитывались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</w:tc>
        <w:tc>
          <w:tcPr>
            <w:tcW w:w="1421" w:type="dxa"/>
          </w:tcPr>
          <w:p w:rsidR="00781633" w:rsidRDefault="00781633" w:rsidP="00F56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</w:t>
            </w:r>
          </w:p>
          <w:p w:rsidR="00781633" w:rsidRPr="00B7484A" w:rsidRDefault="00781633" w:rsidP="00F56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781633" w:rsidRPr="00AE2FA8" w:rsidRDefault="00781633" w:rsidP="00B74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может быть </w:t>
            </w:r>
            <w:proofErr w:type="gramStart"/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>востребован</w:t>
            </w:r>
            <w:proofErr w:type="gramEnd"/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в будущих периодах </w:t>
            </w:r>
          </w:p>
        </w:tc>
      </w:tr>
      <w:tr w:rsidR="00781633" w:rsidRPr="00AE2FA8" w:rsidTr="00F33303">
        <w:trPr>
          <w:trHeight w:val="586"/>
        </w:trPr>
        <w:tc>
          <w:tcPr>
            <w:tcW w:w="440" w:type="dxa"/>
            <w:shd w:val="clear" w:color="auto" w:fill="auto"/>
            <w:hideMark/>
          </w:tcPr>
          <w:p w:rsidR="00781633" w:rsidRPr="00072E11" w:rsidRDefault="00781633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781633" w:rsidRPr="00072E11" w:rsidRDefault="00781633" w:rsidP="00A75F9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</w:t>
            </w: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осмическую технику</w:t>
            </w:r>
          </w:p>
        </w:tc>
        <w:tc>
          <w:tcPr>
            <w:tcW w:w="1560" w:type="dxa"/>
            <w:shd w:val="clear" w:color="auto" w:fill="auto"/>
            <w:hideMark/>
          </w:tcPr>
          <w:p w:rsidR="00781633" w:rsidRPr="00072E11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781633" w:rsidRPr="00072E11" w:rsidRDefault="00781633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81633" w:rsidRDefault="00781633" w:rsidP="00072E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</w:t>
            </w:r>
          </w:p>
          <w:p w:rsidR="00781633" w:rsidRPr="00EA531D" w:rsidRDefault="00781633" w:rsidP="00072E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ям муниципальной программы «Социальная поддержка граждан городского округа Первоуральск на 2022-2027 годы»</w:t>
            </w:r>
          </w:p>
          <w:p w:rsidR="00781633" w:rsidRPr="00AE2FA8" w:rsidRDefault="00781633" w:rsidP="00072E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повышение уровня и </w:t>
            </w: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ачества жизни граждан, нуждающихся в дополнительной социальной поддержке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781633" w:rsidRPr="00072E11" w:rsidRDefault="00781633" w:rsidP="002205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Льгота не востребована </w:t>
            </w:r>
          </w:p>
          <w:p w:rsidR="00781633" w:rsidRPr="00072E11" w:rsidRDefault="00781633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 период </w:t>
            </w:r>
          </w:p>
          <w:p w:rsidR="00781633" w:rsidRPr="00AE2FA8" w:rsidRDefault="00781633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 2016 - 2021гг</w:t>
            </w:r>
          </w:p>
        </w:tc>
        <w:tc>
          <w:tcPr>
            <w:tcW w:w="1135" w:type="dxa"/>
            <w:shd w:val="clear" w:color="auto" w:fill="auto"/>
            <w:hideMark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610C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1" w:type="dxa"/>
          </w:tcPr>
          <w:p w:rsidR="00781633" w:rsidRPr="00AE2FA8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610C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эффективность данного налогового расхода определяется социальной значимостью</w:t>
            </w:r>
          </w:p>
        </w:tc>
        <w:tc>
          <w:tcPr>
            <w:tcW w:w="1277" w:type="dxa"/>
          </w:tcPr>
          <w:p w:rsidR="00781633" w:rsidRPr="00F2725D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25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</w:tcPr>
          <w:p w:rsidR="00781633" w:rsidRPr="00F2725D" w:rsidRDefault="00781633" w:rsidP="00A347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3473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виду отсутствия фактических налоговых расходов показатели результативности по ним не рассчитывались</w:t>
            </w:r>
          </w:p>
        </w:tc>
        <w:tc>
          <w:tcPr>
            <w:tcW w:w="1273" w:type="dxa"/>
            <w:shd w:val="clear" w:color="auto" w:fill="auto"/>
            <w:hideMark/>
          </w:tcPr>
          <w:p w:rsidR="00781633" w:rsidRPr="00F2725D" w:rsidRDefault="0078163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3473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</w:tc>
        <w:tc>
          <w:tcPr>
            <w:tcW w:w="1421" w:type="dxa"/>
          </w:tcPr>
          <w:p w:rsidR="00781633" w:rsidRDefault="00781633" w:rsidP="00B74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</w:t>
            </w:r>
          </w:p>
          <w:p w:rsidR="00781633" w:rsidRPr="00B7484A" w:rsidRDefault="00781633" w:rsidP="00B74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781633" w:rsidRPr="00AE2FA8" w:rsidRDefault="00781633" w:rsidP="005419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ожет быть </w:t>
            </w:r>
            <w:proofErr w:type="gramStart"/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стребован</w:t>
            </w:r>
            <w:proofErr w:type="gramEnd"/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будущих пер</w:t>
            </w:r>
            <w:r w:rsidR="002022C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</w:t>
            </w: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дах</w:t>
            </w:r>
          </w:p>
        </w:tc>
      </w:tr>
    </w:tbl>
    <w:p w:rsidR="007C5350" w:rsidRPr="00AE2FA8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8"/>
          <w:szCs w:val="18"/>
        </w:rPr>
      </w:pPr>
    </w:p>
    <w:sectPr w:rsidR="007C5350" w:rsidRPr="00AE2FA8" w:rsidSect="00E72628">
      <w:headerReference w:type="default" r:id="rId9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B3" w:rsidRDefault="005736B3" w:rsidP="00B7001A">
      <w:pPr>
        <w:spacing w:after="0" w:line="240" w:lineRule="auto"/>
      </w:pPr>
      <w:r>
        <w:separator/>
      </w:r>
    </w:p>
  </w:endnote>
  <w:endnote w:type="continuationSeparator" w:id="0">
    <w:p w:rsidR="005736B3" w:rsidRDefault="005736B3" w:rsidP="00B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B3" w:rsidRDefault="005736B3" w:rsidP="00B7001A">
      <w:pPr>
        <w:spacing w:after="0" w:line="240" w:lineRule="auto"/>
      </w:pPr>
      <w:r>
        <w:separator/>
      </w:r>
    </w:p>
  </w:footnote>
  <w:footnote w:type="continuationSeparator" w:id="0">
    <w:p w:rsidR="005736B3" w:rsidRDefault="005736B3" w:rsidP="00B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4080"/>
      <w:docPartObj>
        <w:docPartGallery w:val="Page Numbers (Top of Page)"/>
        <w:docPartUnique/>
      </w:docPartObj>
    </w:sdtPr>
    <w:sdtEndPr/>
    <w:sdtContent>
      <w:p w:rsidR="00166AA5" w:rsidRDefault="003440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2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6AA5" w:rsidRDefault="00166A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D43E3"/>
    <w:multiLevelType w:val="hybridMultilevel"/>
    <w:tmpl w:val="C5ACFF5C"/>
    <w:lvl w:ilvl="0" w:tplc="24FA0FC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1A"/>
    <w:rsid w:val="000064B8"/>
    <w:rsid w:val="000147FC"/>
    <w:rsid w:val="00014D05"/>
    <w:rsid w:val="00032EAD"/>
    <w:rsid w:val="0003659A"/>
    <w:rsid w:val="00041BE9"/>
    <w:rsid w:val="00041BEE"/>
    <w:rsid w:val="00041F83"/>
    <w:rsid w:val="00047990"/>
    <w:rsid w:val="000560DA"/>
    <w:rsid w:val="0005742D"/>
    <w:rsid w:val="0006123B"/>
    <w:rsid w:val="000622AD"/>
    <w:rsid w:val="00072E11"/>
    <w:rsid w:val="0007589A"/>
    <w:rsid w:val="000835CF"/>
    <w:rsid w:val="00083612"/>
    <w:rsid w:val="00086EB5"/>
    <w:rsid w:val="00092CCE"/>
    <w:rsid w:val="000930FD"/>
    <w:rsid w:val="00093101"/>
    <w:rsid w:val="00097F11"/>
    <w:rsid w:val="000A072A"/>
    <w:rsid w:val="000A25B6"/>
    <w:rsid w:val="000A6D35"/>
    <w:rsid w:val="000A6DBE"/>
    <w:rsid w:val="000B7702"/>
    <w:rsid w:val="000C222E"/>
    <w:rsid w:val="000C4522"/>
    <w:rsid w:val="000C72E2"/>
    <w:rsid w:val="000C7FB0"/>
    <w:rsid w:val="000D05EB"/>
    <w:rsid w:val="000D1A55"/>
    <w:rsid w:val="000E341C"/>
    <w:rsid w:val="000E6AB5"/>
    <w:rsid w:val="00100B99"/>
    <w:rsid w:val="00103C98"/>
    <w:rsid w:val="001210D9"/>
    <w:rsid w:val="0013083D"/>
    <w:rsid w:val="00131AE8"/>
    <w:rsid w:val="00134A3B"/>
    <w:rsid w:val="00136518"/>
    <w:rsid w:val="0013736F"/>
    <w:rsid w:val="00137709"/>
    <w:rsid w:val="00143352"/>
    <w:rsid w:val="00146D51"/>
    <w:rsid w:val="001537DC"/>
    <w:rsid w:val="00155503"/>
    <w:rsid w:val="00160217"/>
    <w:rsid w:val="001628E6"/>
    <w:rsid w:val="00166AA5"/>
    <w:rsid w:val="00181CB4"/>
    <w:rsid w:val="00187DF0"/>
    <w:rsid w:val="00192DA5"/>
    <w:rsid w:val="001B29D7"/>
    <w:rsid w:val="001C1A86"/>
    <w:rsid w:val="001C4DEC"/>
    <w:rsid w:val="001C6000"/>
    <w:rsid w:val="001C7915"/>
    <w:rsid w:val="001D33C5"/>
    <w:rsid w:val="001D78AE"/>
    <w:rsid w:val="001E11B9"/>
    <w:rsid w:val="001E4349"/>
    <w:rsid w:val="001E61D4"/>
    <w:rsid w:val="001E69C9"/>
    <w:rsid w:val="001E792D"/>
    <w:rsid w:val="001E7B25"/>
    <w:rsid w:val="001F0308"/>
    <w:rsid w:val="002022C0"/>
    <w:rsid w:val="002120A8"/>
    <w:rsid w:val="00213785"/>
    <w:rsid w:val="00215811"/>
    <w:rsid w:val="00220507"/>
    <w:rsid w:val="002317E8"/>
    <w:rsid w:val="00235161"/>
    <w:rsid w:val="0024060D"/>
    <w:rsid w:val="00242889"/>
    <w:rsid w:val="00245B74"/>
    <w:rsid w:val="00253FB1"/>
    <w:rsid w:val="00267020"/>
    <w:rsid w:val="00280C67"/>
    <w:rsid w:val="0028110D"/>
    <w:rsid w:val="002844D7"/>
    <w:rsid w:val="0029292F"/>
    <w:rsid w:val="00294F73"/>
    <w:rsid w:val="002A32FE"/>
    <w:rsid w:val="002A48B1"/>
    <w:rsid w:val="002A4DE7"/>
    <w:rsid w:val="002A54B0"/>
    <w:rsid w:val="002A55A5"/>
    <w:rsid w:val="002A78A9"/>
    <w:rsid w:val="002C36B1"/>
    <w:rsid w:val="002C4D38"/>
    <w:rsid w:val="002C59CB"/>
    <w:rsid w:val="002C79AE"/>
    <w:rsid w:val="002C7E7C"/>
    <w:rsid w:val="002E1899"/>
    <w:rsid w:val="002E35B4"/>
    <w:rsid w:val="002F3EBC"/>
    <w:rsid w:val="00300D5C"/>
    <w:rsid w:val="003044CD"/>
    <w:rsid w:val="00314881"/>
    <w:rsid w:val="0031506B"/>
    <w:rsid w:val="00316A44"/>
    <w:rsid w:val="00320DF8"/>
    <w:rsid w:val="0032365B"/>
    <w:rsid w:val="00324F5E"/>
    <w:rsid w:val="00334A50"/>
    <w:rsid w:val="00340725"/>
    <w:rsid w:val="0034405C"/>
    <w:rsid w:val="00344D30"/>
    <w:rsid w:val="003452EA"/>
    <w:rsid w:val="0035356F"/>
    <w:rsid w:val="00361F28"/>
    <w:rsid w:val="00363A6D"/>
    <w:rsid w:val="003672DD"/>
    <w:rsid w:val="00376812"/>
    <w:rsid w:val="003803BB"/>
    <w:rsid w:val="00380BE0"/>
    <w:rsid w:val="00383F6E"/>
    <w:rsid w:val="00384CB9"/>
    <w:rsid w:val="00390E4F"/>
    <w:rsid w:val="00391A8D"/>
    <w:rsid w:val="0039262B"/>
    <w:rsid w:val="0039280D"/>
    <w:rsid w:val="00393D58"/>
    <w:rsid w:val="00395E21"/>
    <w:rsid w:val="003968B1"/>
    <w:rsid w:val="003B3AAD"/>
    <w:rsid w:val="003C3F47"/>
    <w:rsid w:val="003D0171"/>
    <w:rsid w:val="003D3272"/>
    <w:rsid w:val="003E19FD"/>
    <w:rsid w:val="003E4637"/>
    <w:rsid w:val="003F2BB1"/>
    <w:rsid w:val="003F3C76"/>
    <w:rsid w:val="00400140"/>
    <w:rsid w:val="00401B9E"/>
    <w:rsid w:val="00402A03"/>
    <w:rsid w:val="00402B05"/>
    <w:rsid w:val="0040310C"/>
    <w:rsid w:val="004042CA"/>
    <w:rsid w:val="0041656D"/>
    <w:rsid w:val="004227BF"/>
    <w:rsid w:val="00422EAA"/>
    <w:rsid w:val="00426D1A"/>
    <w:rsid w:val="00433336"/>
    <w:rsid w:val="00434C91"/>
    <w:rsid w:val="00446708"/>
    <w:rsid w:val="00451BFD"/>
    <w:rsid w:val="00452624"/>
    <w:rsid w:val="004558D9"/>
    <w:rsid w:val="00457FC8"/>
    <w:rsid w:val="00462D42"/>
    <w:rsid w:val="00480C39"/>
    <w:rsid w:val="00480DAE"/>
    <w:rsid w:val="00481784"/>
    <w:rsid w:val="00485F5C"/>
    <w:rsid w:val="00486673"/>
    <w:rsid w:val="004904AE"/>
    <w:rsid w:val="00491F2E"/>
    <w:rsid w:val="00495C80"/>
    <w:rsid w:val="004969C4"/>
    <w:rsid w:val="004B1BA3"/>
    <w:rsid w:val="004C2644"/>
    <w:rsid w:val="004E43A4"/>
    <w:rsid w:val="004E6A6B"/>
    <w:rsid w:val="00506193"/>
    <w:rsid w:val="005202B5"/>
    <w:rsid w:val="00524336"/>
    <w:rsid w:val="00525331"/>
    <w:rsid w:val="00526D88"/>
    <w:rsid w:val="00527723"/>
    <w:rsid w:val="00531644"/>
    <w:rsid w:val="0053523E"/>
    <w:rsid w:val="0054196C"/>
    <w:rsid w:val="005430A4"/>
    <w:rsid w:val="005517C0"/>
    <w:rsid w:val="00551AEC"/>
    <w:rsid w:val="00555A85"/>
    <w:rsid w:val="0055757A"/>
    <w:rsid w:val="00563ABA"/>
    <w:rsid w:val="00565221"/>
    <w:rsid w:val="005728D2"/>
    <w:rsid w:val="005736B3"/>
    <w:rsid w:val="0057500D"/>
    <w:rsid w:val="00580C68"/>
    <w:rsid w:val="00597832"/>
    <w:rsid w:val="005B2E54"/>
    <w:rsid w:val="005B5782"/>
    <w:rsid w:val="005B71F9"/>
    <w:rsid w:val="005C267D"/>
    <w:rsid w:val="005D39AB"/>
    <w:rsid w:val="005E187A"/>
    <w:rsid w:val="005E3ACA"/>
    <w:rsid w:val="005E4AF9"/>
    <w:rsid w:val="005F3DCB"/>
    <w:rsid w:val="005F50CD"/>
    <w:rsid w:val="005F7CEB"/>
    <w:rsid w:val="006063A2"/>
    <w:rsid w:val="006135E0"/>
    <w:rsid w:val="00616C2E"/>
    <w:rsid w:val="00617A82"/>
    <w:rsid w:val="00620056"/>
    <w:rsid w:val="006200FA"/>
    <w:rsid w:val="00620B6B"/>
    <w:rsid w:val="006235F1"/>
    <w:rsid w:val="006271C6"/>
    <w:rsid w:val="00636DF7"/>
    <w:rsid w:val="00637CA1"/>
    <w:rsid w:val="00643900"/>
    <w:rsid w:val="0064434C"/>
    <w:rsid w:val="00647272"/>
    <w:rsid w:val="0065087D"/>
    <w:rsid w:val="00651F45"/>
    <w:rsid w:val="0065312A"/>
    <w:rsid w:val="00653B58"/>
    <w:rsid w:val="00662F84"/>
    <w:rsid w:val="00664953"/>
    <w:rsid w:val="00667547"/>
    <w:rsid w:val="00667906"/>
    <w:rsid w:val="0067286D"/>
    <w:rsid w:val="00673945"/>
    <w:rsid w:val="00676A23"/>
    <w:rsid w:val="00682761"/>
    <w:rsid w:val="006851DF"/>
    <w:rsid w:val="00687DC6"/>
    <w:rsid w:val="00695CF6"/>
    <w:rsid w:val="006B4EDD"/>
    <w:rsid w:val="006B6A47"/>
    <w:rsid w:val="006C3CFC"/>
    <w:rsid w:val="006C457C"/>
    <w:rsid w:val="006C5797"/>
    <w:rsid w:val="006D519C"/>
    <w:rsid w:val="006D5DF6"/>
    <w:rsid w:val="006D6D25"/>
    <w:rsid w:val="006E1F7D"/>
    <w:rsid w:val="006E270D"/>
    <w:rsid w:val="006E4F14"/>
    <w:rsid w:val="006E6961"/>
    <w:rsid w:val="00701F37"/>
    <w:rsid w:val="0070270E"/>
    <w:rsid w:val="00707388"/>
    <w:rsid w:val="007077ED"/>
    <w:rsid w:val="007240D0"/>
    <w:rsid w:val="00725A49"/>
    <w:rsid w:val="00726788"/>
    <w:rsid w:val="00727B0C"/>
    <w:rsid w:val="00731B47"/>
    <w:rsid w:val="0073786B"/>
    <w:rsid w:val="00737B42"/>
    <w:rsid w:val="007501BC"/>
    <w:rsid w:val="007519E2"/>
    <w:rsid w:val="00753054"/>
    <w:rsid w:val="007540D1"/>
    <w:rsid w:val="00755410"/>
    <w:rsid w:val="00756106"/>
    <w:rsid w:val="0076072C"/>
    <w:rsid w:val="007722C6"/>
    <w:rsid w:val="00773F8D"/>
    <w:rsid w:val="007800AA"/>
    <w:rsid w:val="00781633"/>
    <w:rsid w:val="007816E1"/>
    <w:rsid w:val="00782EC7"/>
    <w:rsid w:val="00783D08"/>
    <w:rsid w:val="00784461"/>
    <w:rsid w:val="007850B0"/>
    <w:rsid w:val="00795983"/>
    <w:rsid w:val="00797850"/>
    <w:rsid w:val="007A0595"/>
    <w:rsid w:val="007B412F"/>
    <w:rsid w:val="007B6246"/>
    <w:rsid w:val="007C3B23"/>
    <w:rsid w:val="007C50D7"/>
    <w:rsid w:val="007C5350"/>
    <w:rsid w:val="007C67AB"/>
    <w:rsid w:val="007C796D"/>
    <w:rsid w:val="007D210D"/>
    <w:rsid w:val="007D4EB1"/>
    <w:rsid w:val="007D6372"/>
    <w:rsid w:val="007F20B1"/>
    <w:rsid w:val="007F7AD4"/>
    <w:rsid w:val="00806E08"/>
    <w:rsid w:val="00814676"/>
    <w:rsid w:val="00817CD0"/>
    <w:rsid w:val="0082139E"/>
    <w:rsid w:val="00826E95"/>
    <w:rsid w:val="00834F0D"/>
    <w:rsid w:val="00853E51"/>
    <w:rsid w:val="00861CB4"/>
    <w:rsid w:val="00862FD6"/>
    <w:rsid w:val="00866DE6"/>
    <w:rsid w:val="0087176B"/>
    <w:rsid w:val="008829CE"/>
    <w:rsid w:val="00882B00"/>
    <w:rsid w:val="008839EF"/>
    <w:rsid w:val="008A5929"/>
    <w:rsid w:val="008A7645"/>
    <w:rsid w:val="008B5946"/>
    <w:rsid w:val="008C3A3E"/>
    <w:rsid w:val="008C5362"/>
    <w:rsid w:val="008C5EC2"/>
    <w:rsid w:val="008D7899"/>
    <w:rsid w:val="008E1F0B"/>
    <w:rsid w:val="008E7ABD"/>
    <w:rsid w:val="008F1362"/>
    <w:rsid w:val="008F5990"/>
    <w:rsid w:val="008F79AC"/>
    <w:rsid w:val="00901719"/>
    <w:rsid w:val="00906E7D"/>
    <w:rsid w:val="0091146C"/>
    <w:rsid w:val="00912EC5"/>
    <w:rsid w:val="00925D05"/>
    <w:rsid w:val="009321BB"/>
    <w:rsid w:val="0095006F"/>
    <w:rsid w:val="00951AD4"/>
    <w:rsid w:val="0095443F"/>
    <w:rsid w:val="00960CB9"/>
    <w:rsid w:val="009635E5"/>
    <w:rsid w:val="00975289"/>
    <w:rsid w:val="009761A9"/>
    <w:rsid w:val="009823A0"/>
    <w:rsid w:val="00984C1B"/>
    <w:rsid w:val="0098710A"/>
    <w:rsid w:val="0099602D"/>
    <w:rsid w:val="009A38BC"/>
    <w:rsid w:val="009A5E53"/>
    <w:rsid w:val="009A6381"/>
    <w:rsid w:val="009B3E96"/>
    <w:rsid w:val="009B4453"/>
    <w:rsid w:val="009C04B4"/>
    <w:rsid w:val="009C16A2"/>
    <w:rsid w:val="009C570E"/>
    <w:rsid w:val="009C593B"/>
    <w:rsid w:val="009D33FE"/>
    <w:rsid w:val="009D3819"/>
    <w:rsid w:val="009D6358"/>
    <w:rsid w:val="009D6C1F"/>
    <w:rsid w:val="009E3EC5"/>
    <w:rsid w:val="009E593E"/>
    <w:rsid w:val="009E638C"/>
    <w:rsid w:val="009E6887"/>
    <w:rsid w:val="009F2787"/>
    <w:rsid w:val="009F35AD"/>
    <w:rsid w:val="009F3724"/>
    <w:rsid w:val="009F7951"/>
    <w:rsid w:val="00A06616"/>
    <w:rsid w:val="00A11B71"/>
    <w:rsid w:val="00A211EB"/>
    <w:rsid w:val="00A25DCA"/>
    <w:rsid w:val="00A26898"/>
    <w:rsid w:val="00A32FBA"/>
    <w:rsid w:val="00A3473D"/>
    <w:rsid w:val="00A44CD6"/>
    <w:rsid w:val="00A5386D"/>
    <w:rsid w:val="00A546D5"/>
    <w:rsid w:val="00A54DAB"/>
    <w:rsid w:val="00A572D5"/>
    <w:rsid w:val="00A57427"/>
    <w:rsid w:val="00A610CF"/>
    <w:rsid w:val="00A62C87"/>
    <w:rsid w:val="00A64294"/>
    <w:rsid w:val="00A75F93"/>
    <w:rsid w:val="00A82363"/>
    <w:rsid w:val="00A84212"/>
    <w:rsid w:val="00A84A9B"/>
    <w:rsid w:val="00A92883"/>
    <w:rsid w:val="00AA228E"/>
    <w:rsid w:val="00AA5F8C"/>
    <w:rsid w:val="00AA7165"/>
    <w:rsid w:val="00AB41D4"/>
    <w:rsid w:val="00AD2207"/>
    <w:rsid w:val="00AD2AC8"/>
    <w:rsid w:val="00AD42EF"/>
    <w:rsid w:val="00AD4BAA"/>
    <w:rsid w:val="00AE2FA8"/>
    <w:rsid w:val="00AE3EFD"/>
    <w:rsid w:val="00AF2144"/>
    <w:rsid w:val="00AF5649"/>
    <w:rsid w:val="00B003A6"/>
    <w:rsid w:val="00B10B92"/>
    <w:rsid w:val="00B110F9"/>
    <w:rsid w:val="00B25206"/>
    <w:rsid w:val="00B2538C"/>
    <w:rsid w:val="00B3505B"/>
    <w:rsid w:val="00B355A9"/>
    <w:rsid w:val="00B43D3D"/>
    <w:rsid w:val="00B53ACD"/>
    <w:rsid w:val="00B552B0"/>
    <w:rsid w:val="00B6346C"/>
    <w:rsid w:val="00B67328"/>
    <w:rsid w:val="00B7001A"/>
    <w:rsid w:val="00B70C60"/>
    <w:rsid w:val="00B7484A"/>
    <w:rsid w:val="00B82AE3"/>
    <w:rsid w:val="00B9010A"/>
    <w:rsid w:val="00B90677"/>
    <w:rsid w:val="00B915F0"/>
    <w:rsid w:val="00B923F2"/>
    <w:rsid w:val="00B93016"/>
    <w:rsid w:val="00B96446"/>
    <w:rsid w:val="00BA4F7B"/>
    <w:rsid w:val="00BA511F"/>
    <w:rsid w:val="00BA70C0"/>
    <w:rsid w:val="00BC06D2"/>
    <w:rsid w:val="00BD0711"/>
    <w:rsid w:val="00BD0DB2"/>
    <w:rsid w:val="00BE172F"/>
    <w:rsid w:val="00BE3A5F"/>
    <w:rsid w:val="00BF2204"/>
    <w:rsid w:val="00BF758B"/>
    <w:rsid w:val="00C060DF"/>
    <w:rsid w:val="00C067CA"/>
    <w:rsid w:val="00C2154E"/>
    <w:rsid w:val="00C23817"/>
    <w:rsid w:val="00C24225"/>
    <w:rsid w:val="00C27A41"/>
    <w:rsid w:val="00C304E3"/>
    <w:rsid w:val="00C412E1"/>
    <w:rsid w:val="00C43F55"/>
    <w:rsid w:val="00C46D3A"/>
    <w:rsid w:val="00C475DC"/>
    <w:rsid w:val="00C515B1"/>
    <w:rsid w:val="00C51916"/>
    <w:rsid w:val="00C6037C"/>
    <w:rsid w:val="00C63506"/>
    <w:rsid w:val="00C643CF"/>
    <w:rsid w:val="00C65ECF"/>
    <w:rsid w:val="00C756F9"/>
    <w:rsid w:val="00C8365B"/>
    <w:rsid w:val="00C9466A"/>
    <w:rsid w:val="00C965EE"/>
    <w:rsid w:val="00CA16F9"/>
    <w:rsid w:val="00CA45C3"/>
    <w:rsid w:val="00CB1AE4"/>
    <w:rsid w:val="00CB637B"/>
    <w:rsid w:val="00CB7F16"/>
    <w:rsid w:val="00CC3C69"/>
    <w:rsid w:val="00CC3DD3"/>
    <w:rsid w:val="00CC4439"/>
    <w:rsid w:val="00CC4BA5"/>
    <w:rsid w:val="00CC5C57"/>
    <w:rsid w:val="00CC5FE2"/>
    <w:rsid w:val="00CC7994"/>
    <w:rsid w:val="00CC7C8E"/>
    <w:rsid w:val="00CE3FF7"/>
    <w:rsid w:val="00CE57EF"/>
    <w:rsid w:val="00CE71B2"/>
    <w:rsid w:val="00CF2315"/>
    <w:rsid w:val="00CF4AED"/>
    <w:rsid w:val="00CF5369"/>
    <w:rsid w:val="00CF5FDB"/>
    <w:rsid w:val="00D0208E"/>
    <w:rsid w:val="00D1291A"/>
    <w:rsid w:val="00D13CEB"/>
    <w:rsid w:val="00D2064D"/>
    <w:rsid w:val="00D21D1A"/>
    <w:rsid w:val="00D2601D"/>
    <w:rsid w:val="00D26DD5"/>
    <w:rsid w:val="00D304B5"/>
    <w:rsid w:val="00D3088E"/>
    <w:rsid w:val="00D51A2F"/>
    <w:rsid w:val="00D6473B"/>
    <w:rsid w:val="00D70ED7"/>
    <w:rsid w:val="00D77C3F"/>
    <w:rsid w:val="00D77DA4"/>
    <w:rsid w:val="00D838D6"/>
    <w:rsid w:val="00D87DDA"/>
    <w:rsid w:val="00D90D35"/>
    <w:rsid w:val="00D92D0D"/>
    <w:rsid w:val="00DB3D04"/>
    <w:rsid w:val="00DB3E1D"/>
    <w:rsid w:val="00DB6E40"/>
    <w:rsid w:val="00DC063E"/>
    <w:rsid w:val="00DC0CE9"/>
    <w:rsid w:val="00DC334A"/>
    <w:rsid w:val="00DC45EE"/>
    <w:rsid w:val="00DC734B"/>
    <w:rsid w:val="00DE08B7"/>
    <w:rsid w:val="00DE2D64"/>
    <w:rsid w:val="00DE3A8D"/>
    <w:rsid w:val="00E0543C"/>
    <w:rsid w:val="00E0617B"/>
    <w:rsid w:val="00E06750"/>
    <w:rsid w:val="00E161F8"/>
    <w:rsid w:val="00E16CD9"/>
    <w:rsid w:val="00E17533"/>
    <w:rsid w:val="00E21426"/>
    <w:rsid w:val="00E23A0C"/>
    <w:rsid w:val="00E24B6A"/>
    <w:rsid w:val="00E424A5"/>
    <w:rsid w:val="00E51B12"/>
    <w:rsid w:val="00E52E3F"/>
    <w:rsid w:val="00E541F7"/>
    <w:rsid w:val="00E60053"/>
    <w:rsid w:val="00E61B89"/>
    <w:rsid w:val="00E66960"/>
    <w:rsid w:val="00E67089"/>
    <w:rsid w:val="00E670B2"/>
    <w:rsid w:val="00E72628"/>
    <w:rsid w:val="00E7435F"/>
    <w:rsid w:val="00E90BC3"/>
    <w:rsid w:val="00E96800"/>
    <w:rsid w:val="00EA1805"/>
    <w:rsid w:val="00EA531D"/>
    <w:rsid w:val="00EA7107"/>
    <w:rsid w:val="00EB101B"/>
    <w:rsid w:val="00EB4F8F"/>
    <w:rsid w:val="00EC231F"/>
    <w:rsid w:val="00EC288D"/>
    <w:rsid w:val="00EC7212"/>
    <w:rsid w:val="00ED0590"/>
    <w:rsid w:val="00ED1904"/>
    <w:rsid w:val="00ED37FE"/>
    <w:rsid w:val="00EE07C2"/>
    <w:rsid w:val="00EE18C3"/>
    <w:rsid w:val="00EE3D42"/>
    <w:rsid w:val="00EE6505"/>
    <w:rsid w:val="00EF20AE"/>
    <w:rsid w:val="00EF7729"/>
    <w:rsid w:val="00F034D3"/>
    <w:rsid w:val="00F04B36"/>
    <w:rsid w:val="00F100A6"/>
    <w:rsid w:val="00F15ACA"/>
    <w:rsid w:val="00F22636"/>
    <w:rsid w:val="00F2314E"/>
    <w:rsid w:val="00F23217"/>
    <w:rsid w:val="00F25ADE"/>
    <w:rsid w:val="00F2725D"/>
    <w:rsid w:val="00F27CE6"/>
    <w:rsid w:val="00F27D05"/>
    <w:rsid w:val="00F3209E"/>
    <w:rsid w:val="00F33303"/>
    <w:rsid w:val="00F34AF9"/>
    <w:rsid w:val="00F36F80"/>
    <w:rsid w:val="00F37761"/>
    <w:rsid w:val="00F37DA5"/>
    <w:rsid w:val="00F422A7"/>
    <w:rsid w:val="00F5600B"/>
    <w:rsid w:val="00F578DC"/>
    <w:rsid w:val="00F57E0B"/>
    <w:rsid w:val="00F62038"/>
    <w:rsid w:val="00F77B4A"/>
    <w:rsid w:val="00F82C9D"/>
    <w:rsid w:val="00F8411C"/>
    <w:rsid w:val="00F86F8D"/>
    <w:rsid w:val="00F93BA2"/>
    <w:rsid w:val="00FA38B5"/>
    <w:rsid w:val="00FA4021"/>
    <w:rsid w:val="00FA569F"/>
    <w:rsid w:val="00FB321B"/>
    <w:rsid w:val="00FB4B95"/>
    <w:rsid w:val="00FB7220"/>
    <w:rsid w:val="00FC248E"/>
    <w:rsid w:val="00FC790A"/>
    <w:rsid w:val="00FD0501"/>
    <w:rsid w:val="00FD0C5A"/>
    <w:rsid w:val="00FD2510"/>
    <w:rsid w:val="00FE0116"/>
    <w:rsid w:val="00FE3732"/>
    <w:rsid w:val="00FE481A"/>
    <w:rsid w:val="00FF047F"/>
    <w:rsid w:val="00FF3D7F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AF214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AF2144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14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AF214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AF2144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14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63D1-2C84-42EC-BD9F-E8D05C6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23T10:31:00Z</cp:lastPrinted>
  <dcterms:created xsi:type="dcterms:W3CDTF">2022-09-23T12:00:00Z</dcterms:created>
  <dcterms:modified xsi:type="dcterms:W3CDTF">2022-10-13T06:57:00Z</dcterms:modified>
</cp:coreProperties>
</file>